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415269EE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Members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Pr="00057254">
        <w:rPr>
          <w:rFonts w:ascii="Times New Roman" w:hAnsi="Times New Roman" w:cs="Times New Roman"/>
          <w:sz w:val="24"/>
          <w:szCs w:val="24"/>
        </w:rPr>
        <w:t xml:space="preserve">, Ping Wang, Vedat Diker, </w:t>
      </w:r>
      <w:r w:rsidR="00C64528" w:rsidRPr="00057254">
        <w:rPr>
          <w:rFonts w:ascii="Times New Roman" w:hAnsi="Times New Roman" w:cs="Times New Roman"/>
          <w:sz w:val="24"/>
          <w:szCs w:val="24"/>
        </w:rPr>
        <w:t xml:space="preserve">Niklas Elmqvist, </w:t>
      </w:r>
      <w:r w:rsidR="007633AC" w:rsidRPr="00057254">
        <w:rPr>
          <w:rFonts w:ascii="Times New Roman" w:hAnsi="Times New Roman" w:cs="Times New Roman"/>
          <w:sz w:val="24"/>
          <w:szCs w:val="24"/>
        </w:rPr>
        <w:t>Kathy Weaver, Joanne Briscoe</w:t>
      </w:r>
      <w:r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0FCB3A86" w14:textId="11B6A4BC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Ex</w:t>
      </w:r>
      <w:r w:rsidR="00B97305" w:rsidRPr="00057254">
        <w:rPr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 w:cs="Times New Roman"/>
          <w:sz w:val="24"/>
          <w:szCs w:val="24"/>
        </w:rPr>
        <w:t>Officio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Brian Butler</w:t>
      </w:r>
    </w:p>
    <w:p w14:paraId="0290D032" w14:textId="52D3DB61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7E2B1034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3EB998" w14:textId="2443F72F" w:rsidR="00ED00CA" w:rsidRPr="00057254" w:rsidRDefault="003E01B4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2E1DC7" w:rsidRPr="00057254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7D178C0B" w:rsidR="007A603B" w:rsidRPr="00057254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E01B4">
        <w:rPr>
          <w:rFonts w:ascii="Times New Roman" w:hAnsi="Times New Roman" w:cs="Times New Roman"/>
          <w:sz w:val="24"/>
          <w:szCs w:val="24"/>
        </w:rPr>
        <w:t>November</w:t>
      </w:r>
      <w:r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E9F46FB" w14:textId="77777777" w:rsidR="00327DE5" w:rsidRPr="00057254" w:rsidRDefault="00327DE5" w:rsidP="00C928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282AE6A" w14:textId="2A3FAC23" w:rsidR="00326DA0" w:rsidRPr="00057254" w:rsidRDefault="00057254" w:rsidP="00B11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s Requested—</w:t>
      </w:r>
      <w:r w:rsidR="002E1DC7" w:rsidRPr="00057254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="00F05273" w:rsidRPr="00057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1B4">
        <w:rPr>
          <w:rFonts w:ascii="Times New Roman" w:hAnsi="Times New Roman" w:cs="Times New Roman"/>
          <w:sz w:val="24"/>
          <w:szCs w:val="24"/>
          <w:u w:val="single"/>
        </w:rPr>
        <w:t>Approval</w:t>
      </w:r>
    </w:p>
    <w:p w14:paraId="1C703964" w14:textId="77777777" w:rsidR="00AD178D" w:rsidRPr="00057254" w:rsidRDefault="00AD178D" w:rsidP="00327D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50EFA" w14:textId="6EE3C0E1" w:rsidR="003E01B4" w:rsidRPr="003E01B4" w:rsidRDefault="003E01B4" w:rsidP="003E01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opics Course—Book Lab: The History and Future of the Book (Kari Kraus)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195467" w14:textId="055807E6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Discussion Topic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78FDB01" w14:textId="0841BF30" w:rsidR="00DD2D14" w:rsidRPr="003E01B4" w:rsidRDefault="006718DC" w:rsidP="003E01B4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to Change the </w:t>
      </w:r>
      <w:bookmarkStart w:id="0" w:name="_GoBack"/>
      <w:bookmarkEnd w:id="0"/>
      <w:r w:rsidR="003E01B4">
        <w:rPr>
          <w:rFonts w:ascii="Times New Roman" w:hAnsi="Times New Roman" w:cs="Times New Roman"/>
          <w:sz w:val="24"/>
          <w:szCs w:val="24"/>
        </w:rPr>
        <w:t>Undergraduate Core</w:t>
      </w:r>
      <w:r w:rsidR="008D0680" w:rsidRPr="003E01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2D14" w:rsidRPr="003E01B4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01B4"/>
    <w:rsid w:val="003E2865"/>
    <w:rsid w:val="004156DA"/>
    <w:rsid w:val="00426FB1"/>
    <w:rsid w:val="0048756B"/>
    <w:rsid w:val="004B095A"/>
    <w:rsid w:val="004B4035"/>
    <w:rsid w:val="004F2A20"/>
    <w:rsid w:val="00524ADD"/>
    <w:rsid w:val="00542405"/>
    <w:rsid w:val="00564F33"/>
    <w:rsid w:val="00574235"/>
    <w:rsid w:val="005C60AB"/>
    <w:rsid w:val="005E0136"/>
    <w:rsid w:val="005F33F5"/>
    <w:rsid w:val="00606159"/>
    <w:rsid w:val="00627C21"/>
    <w:rsid w:val="0065364B"/>
    <w:rsid w:val="006718DC"/>
    <w:rsid w:val="006C6D23"/>
    <w:rsid w:val="006C74F8"/>
    <w:rsid w:val="006E4C51"/>
    <w:rsid w:val="00740319"/>
    <w:rsid w:val="00752BAB"/>
    <w:rsid w:val="007633AC"/>
    <w:rsid w:val="00783AEB"/>
    <w:rsid w:val="007A603B"/>
    <w:rsid w:val="00813CDA"/>
    <w:rsid w:val="00822A26"/>
    <w:rsid w:val="00831B42"/>
    <w:rsid w:val="008338F4"/>
    <w:rsid w:val="008361F5"/>
    <w:rsid w:val="008378F2"/>
    <w:rsid w:val="00845A9D"/>
    <w:rsid w:val="008B1B05"/>
    <w:rsid w:val="008D0680"/>
    <w:rsid w:val="008E081E"/>
    <w:rsid w:val="008E47B1"/>
    <w:rsid w:val="009300D5"/>
    <w:rsid w:val="009445AA"/>
    <w:rsid w:val="00964870"/>
    <w:rsid w:val="00972E62"/>
    <w:rsid w:val="0099239A"/>
    <w:rsid w:val="009C704A"/>
    <w:rsid w:val="00A00F3B"/>
    <w:rsid w:val="00A04862"/>
    <w:rsid w:val="00A14049"/>
    <w:rsid w:val="00A1666A"/>
    <w:rsid w:val="00A42AA7"/>
    <w:rsid w:val="00A84FDE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C146F2"/>
    <w:rsid w:val="00C24053"/>
    <w:rsid w:val="00C51A24"/>
    <w:rsid w:val="00C5242B"/>
    <w:rsid w:val="00C64528"/>
    <w:rsid w:val="00C83C8E"/>
    <w:rsid w:val="00C9282D"/>
    <w:rsid w:val="00CC2E06"/>
    <w:rsid w:val="00CF1768"/>
    <w:rsid w:val="00D12DA9"/>
    <w:rsid w:val="00D47055"/>
    <w:rsid w:val="00D60DEE"/>
    <w:rsid w:val="00D76D9F"/>
    <w:rsid w:val="00DD2D14"/>
    <w:rsid w:val="00E32B7C"/>
    <w:rsid w:val="00E43C29"/>
    <w:rsid w:val="00E92C78"/>
    <w:rsid w:val="00E92F59"/>
    <w:rsid w:val="00ED00CA"/>
    <w:rsid w:val="00ED28F4"/>
    <w:rsid w:val="00EF06A9"/>
    <w:rsid w:val="00F05273"/>
    <w:rsid w:val="00F61AD8"/>
    <w:rsid w:val="00F860D9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6D8DD-493E-A14C-AC33-608E8BD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4</cp:revision>
  <cp:lastPrinted>2015-11-12T21:57:00Z</cp:lastPrinted>
  <dcterms:created xsi:type="dcterms:W3CDTF">2015-12-14T18:03:00Z</dcterms:created>
  <dcterms:modified xsi:type="dcterms:W3CDTF">2015-12-14T18:14:00Z</dcterms:modified>
</cp:coreProperties>
</file>